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97C" w:rsidRDefault="00B3497C" w:rsidP="00B3497C">
      <w:pPr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</w:p>
    <w:p w:rsidR="00A15596" w:rsidRPr="00B3497C" w:rsidRDefault="00A15596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нкета</w:t>
      </w:r>
    </w:p>
    <w:p w:rsidR="00A15596" w:rsidRPr="00B3497C" w:rsidRDefault="00A15596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Что я знаю о туберкулезе?</w:t>
      </w:r>
    </w:p>
    <w:p w:rsidR="00A15596" w:rsidRPr="00B3497C" w:rsidRDefault="00A15596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Что вы знаете о туберкулезе?</w:t>
      </w:r>
    </w:p>
    <w:p w:rsidR="00A15596" w:rsidRPr="00B3497C" w:rsidRDefault="00E716AD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)</w:t>
      </w:r>
      <w:r w:rsidR="00A15596"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15596"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туберкулез - это опасное заразное заболевание вызываемое</w:t>
      </w:r>
    </w:p>
    <w:p w:rsidR="00A15596" w:rsidRPr="00B3497C" w:rsidRDefault="00A15596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микобактериями туберкулеза</w:t>
      </w:r>
    </w:p>
    <w:p w:rsidR="00A15596" w:rsidRPr="00B3497C" w:rsidRDefault="00E716AD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)</w:t>
      </w:r>
      <w:r w:rsidR="00A15596"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15596"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туберкулез - это не заразное заболевание</w:t>
      </w:r>
    </w:p>
    <w:p w:rsidR="00A15596" w:rsidRPr="00B3497C" w:rsidRDefault="00E716AD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) </w:t>
      </w:r>
      <w:r w:rsidR="00A15596"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15596"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не знаю</w:t>
      </w:r>
    </w:p>
    <w:p w:rsidR="00A15596" w:rsidRPr="00B3497C" w:rsidRDefault="00A15596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вет: туберкулез - это опасное заразное заболевание вызываемое</w:t>
      </w:r>
    </w:p>
    <w:p w:rsidR="00A15596" w:rsidRPr="00B3497C" w:rsidRDefault="00A15596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икобактериями туберкулеза)</w:t>
      </w:r>
    </w:p>
    <w:p w:rsidR="00A15596" w:rsidRPr="00B3497C" w:rsidRDefault="00A15596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 </w:t>
      </w:r>
      <w:proofErr w:type="gramStart"/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то является источником инфекции? (от кого передается</w:t>
      </w:r>
      <w:proofErr w:type="gramEnd"/>
    </w:p>
    <w:p w:rsidR="00A15596" w:rsidRPr="00B3497C" w:rsidRDefault="00A15596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уберкулез?)</w:t>
      </w:r>
    </w:p>
    <w:p w:rsidR="00A15596" w:rsidRPr="00B3497C" w:rsidRDefault="00E716AD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A15596"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proofErr w:type="gramEnd"/>
      <w:r w:rsidR="00A15596"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еловек, больной туберкулезом (от больного легкой формой</w:t>
      </w:r>
    </w:p>
    <w:p w:rsidR="00A15596" w:rsidRPr="00B3497C" w:rsidRDefault="00A15596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туберкулеза)</w:t>
      </w:r>
    </w:p>
    <w:p w:rsidR="00A15596" w:rsidRPr="00B3497C" w:rsidRDefault="00E716AD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A15596"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="00A15596"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т больного внелегочной формой туберкулеза</w:t>
      </w:r>
    </w:p>
    <w:p w:rsidR="00A15596" w:rsidRPr="00B3497C" w:rsidRDefault="00E716AD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)</w:t>
      </w:r>
      <w:r w:rsidR="00A15596"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15596"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животное</w:t>
      </w:r>
    </w:p>
    <w:p w:rsidR="00A15596" w:rsidRPr="00B3497C" w:rsidRDefault="00E716AD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)</w:t>
      </w:r>
      <w:r w:rsidR="00A15596"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15596"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не знаю</w:t>
      </w:r>
    </w:p>
    <w:p w:rsidR="00A15596" w:rsidRPr="00B3497C" w:rsidRDefault="00A15596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вет: от человека, больного туберкулезом</w:t>
      </w:r>
    </w:p>
    <w:p w:rsidR="00A15596" w:rsidRPr="00B3497C" w:rsidRDefault="00A15596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Пути заражения туберкулезом</w:t>
      </w:r>
    </w:p>
    <w:p w:rsidR="00A15596" w:rsidRPr="00B3497C" w:rsidRDefault="00E716AD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)</w:t>
      </w:r>
      <w:r w:rsidR="00A15596"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15596"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через грязные руки</w:t>
      </w:r>
    </w:p>
    <w:p w:rsidR="00A15596" w:rsidRPr="00B3497C" w:rsidRDefault="00E716AD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A15596"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A15596"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ри переливании крови</w:t>
      </w:r>
    </w:p>
    <w:p w:rsidR="00A15596" w:rsidRPr="00B3497C" w:rsidRDefault="00E716AD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)</w:t>
      </w:r>
      <w:r w:rsidR="00A15596"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15596"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по наследству</w:t>
      </w:r>
    </w:p>
    <w:p w:rsidR="00A15596" w:rsidRPr="00B3497C" w:rsidRDefault="00E716AD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A15596"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A15596"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оздушно-капельный</w:t>
      </w:r>
    </w:p>
    <w:p w:rsidR="00A15596" w:rsidRPr="00B3497C" w:rsidRDefault="00A15596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вет: воздушно-капельным путем</w:t>
      </w:r>
    </w:p>
    <w:p w:rsidR="00A15596" w:rsidRPr="00B3497C" w:rsidRDefault="00A15596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Какие признаки туберкулеза вы знаете?</w:t>
      </w:r>
    </w:p>
    <w:p w:rsidR="00A15596" w:rsidRPr="00B3497C" w:rsidRDefault="00E716AD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)</w:t>
      </w:r>
      <w:r w:rsidR="00A15596"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15596"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кашель с мокротой более 2-3-х недель</w:t>
      </w:r>
    </w:p>
    <w:p w:rsidR="00A15596" w:rsidRPr="00B3497C" w:rsidRDefault="00E716AD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A15596"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 w:rsidR="00A15596"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еспричинная слабость</w:t>
      </w:r>
    </w:p>
    <w:p w:rsidR="00A15596" w:rsidRPr="00B3497C" w:rsidRDefault="00E716AD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)</w:t>
      </w:r>
      <w:r w:rsidR="00A15596"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15596"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температуры тела</w:t>
      </w:r>
    </w:p>
    <w:p w:rsidR="00A15596" w:rsidRPr="00B3497C" w:rsidRDefault="00E716AD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)</w:t>
      </w:r>
      <w:r w:rsidR="00A15596"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15596"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боли в грудной клетке</w:t>
      </w:r>
    </w:p>
    <w:p w:rsidR="00A15596" w:rsidRPr="00B3497C" w:rsidRDefault="00E716AD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)</w:t>
      </w:r>
      <w:r w:rsidR="00A15596"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15596"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одышка</w:t>
      </w:r>
    </w:p>
    <w:p w:rsidR="00A15596" w:rsidRPr="00B3497C" w:rsidRDefault="00E716AD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)</w:t>
      </w:r>
      <w:r w:rsidR="00A15596"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15596"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потеря веса</w:t>
      </w:r>
    </w:p>
    <w:p w:rsidR="00A15596" w:rsidRPr="00B3497C" w:rsidRDefault="00E716AD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)</w:t>
      </w:r>
      <w:r w:rsidR="00A15596"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15596"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кровохарканье</w:t>
      </w:r>
    </w:p>
    <w:p w:rsidR="00A15596" w:rsidRPr="00B3497C" w:rsidRDefault="00E716AD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Ж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A15596"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A15596"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отливость по ночам</w:t>
      </w:r>
    </w:p>
    <w:p w:rsidR="00A15596" w:rsidRPr="00B3497C" w:rsidRDefault="00E716AD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)</w:t>
      </w:r>
      <w:r w:rsidR="00A15596"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15596"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все перечисленное</w:t>
      </w:r>
    </w:p>
    <w:p w:rsidR="00A15596" w:rsidRPr="00B3497C" w:rsidRDefault="00A15596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вет: все перечисленное</w:t>
      </w:r>
    </w:p>
    <w:p w:rsidR="00A15596" w:rsidRPr="00B3497C" w:rsidRDefault="00A15596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Куда можно обратиться при наличии вышеуказанных признаков?</w:t>
      </w:r>
    </w:p>
    <w:p w:rsidR="00A15596" w:rsidRPr="00B3497C" w:rsidRDefault="00E716AD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A15596"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="00A15596"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ачу по месту жительства</w:t>
      </w:r>
    </w:p>
    <w:p w:rsidR="00B3497C" w:rsidRPr="00B3497C" w:rsidRDefault="00B3497C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3497C" w:rsidRPr="00B3497C" w:rsidRDefault="00B3497C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15596" w:rsidRPr="00B3497C" w:rsidRDefault="00E716AD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)</w:t>
      </w:r>
      <w:r w:rsidR="00A15596"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15596"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заняться самолечением</w:t>
      </w:r>
    </w:p>
    <w:p w:rsidR="00A15596" w:rsidRPr="00B3497C" w:rsidRDefault="00E716AD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)</w:t>
      </w:r>
      <w:r w:rsidR="00A15596"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15596"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обратиться к экстрасенсу</w:t>
      </w:r>
    </w:p>
    <w:p w:rsidR="00A15596" w:rsidRPr="00B3497C" w:rsidRDefault="00A15596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вет: к врачу по месту жительства</w:t>
      </w:r>
    </w:p>
    <w:p w:rsidR="00A15596" w:rsidRPr="00B3497C" w:rsidRDefault="00A15596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 Излечим ли туберкулез?</w:t>
      </w:r>
    </w:p>
    <w:p w:rsidR="00A15596" w:rsidRPr="00B3497C" w:rsidRDefault="00E716AD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)</w:t>
      </w:r>
      <w:r w:rsidR="00A15596"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15596"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да, излечим; но лечение длительное, 6-8 месяцев</w:t>
      </w:r>
    </w:p>
    <w:p w:rsidR="00A15596" w:rsidRPr="00B3497C" w:rsidRDefault="00A15596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трого соблюдать все назначения лечащего врача</w:t>
      </w:r>
    </w:p>
    <w:p w:rsidR="00A15596" w:rsidRPr="00B3497C" w:rsidRDefault="00E716AD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)</w:t>
      </w:r>
      <w:r w:rsidR="00A15596"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15596"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не излечим</w:t>
      </w:r>
    </w:p>
    <w:p w:rsidR="00A15596" w:rsidRPr="00B3497C" w:rsidRDefault="00E716AD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)</w:t>
      </w:r>
      <w:r w:rsidR="00A15596"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15596"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не знаю</w:t>
      </w:r>
    </w:p>
    <w:p w:rsidR="00A15596" w:rsidRPr="00B3497C" w:rsidRDefault="00A15596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вет: излечим, но лечение длительное</w:t>
      </w:r>
    </w:p>
    <w:p w:rsidR="00A15596" w:rsidRPr="00B3497C" w:rsidRDefault="00A15596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 Какие факторы обусловливают заражение туберкулезом?</w:t>
      </w:r>
    </w:p>
    <w:p w:rsidR="00A15596" w:rsidRPr="00B3497C" w:rsidRDefault="00E716AD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)</w:t>
      </w:r>
      <w:r w:rsidR="00A15596"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15596"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контакт с больным человеком</w:t>
      </w:r>
    </w:p>
    <w:p w:rsidR="00A15596" w:rsidRPr="00B3497C" w:rsidRDefault="00E716AD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)</w:t>
      </w:r>
      <w:r w:rsidR="00A15596"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15596"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длительное курение (вредные привычки)</w:t>
      </w:r>
    </w:p>
    <w:p w:rsidR="00A15596" w:rsidRPr="00B3497C" w:rsidRDefault="00E716AD" w:rsidP="00E716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)</w:t>
      </w:r>
      <w:r w:rsidR="00A15596"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15596"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охие социально-бытовые </w:t>
      </w:r>
      <w:proofErr w:type="spellStart"/>
      <w:r w:rsidR="00A15596"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условия</w:t>
      </w:r>
      <w:proofErr w:type="gramStart"/>
      <w:r w:rsidR="00A15596"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</w:t>
      </w:r>
      <w:proofErr w:type="spellEnd"/>
      <w:proofErr w:type="gramEnd"/>
      <w:r w:rsidR="00A15596"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15596"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переутомление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A15596"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15596"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психоэмоциональные перегрузки</w:t>
      </w:r>
    </w:p>
    <w:p w:rsidR="00A15596" w:rsidRPr="00B3497C" w:rsidRDefault="00E716AD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)</w:t>
      </w:r>
      <w:r w:rsidR="00A15596"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15596"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недостаточное, неполноценное питание</w:t>
      </w:r>
    </w:p>
    <w:p w:rsidR="00A15596" w:rsidRPr="00B3497C" w:rsidRDefault="00E716AD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)</w:t>
      </w:r>
      <w:r w:rsidR="00A15596"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15596"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все перечисленное</w:t>
      </w:r>
    </w:p>
    <w:p w:rsidR="00A15596" w:rsidRPr="00B3497C" w:rsidRDefault="00A15596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вет: все перечисленное</w:t>
      </w:r>
    </w:p>
    <w:p w:rsidR="00A15596" w:rsidRPr="00B3497C" w:rsidRDefault="00A15596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 Лица, с какими заболеваниями, имеют наибольший риск заболеть</w:t>
      </w:r>
    </w:p>
    <w:p w:rsidR="00A15596" w:rsidRPr="00B3497C" w:rsidRDefault="00A15596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уберкулезом?</w:t>
      </w:r>
    </w:p>
    <w:p w:rsidR="00A15596" w:rsidRPr="00B3497C" w:rsidRDefault="00E716AD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)</w:t>
      </w:r>
      <w:r w:rsidR="00A15596"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15596"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хронический гепатит</w:t>
      </w:r>
    </w:p>
    <w:p w:rsidR="00A15596" w:rsidRPr="00B3497C" w:rsidRDefault="00E716AD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)</w:t>
      </w:r>
      <w:r w:rsidR="00A15596"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15596"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сахарный диабет</w:t>
      </w:r>
    </w:p>
    <w:p w:rsidR="00A15596" w:rsidRPr="00B3497C" w:rsidRDefault="00E716AD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)</w:t>
      </w:r>
      <w:r w:rsidR="00A15596"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15596"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хроническая анемия</w:t>
      </w:r>
    </w:p>
    <w:p w:rsidR="00A15596" w:rsidRPr="00B3497C" w:rsidRDefault="00E716AD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)</w:t>
      </w:r>
      <w:r w:rsidR="00A15596"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15596"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слабый иммунитет</w:t>
      </w:r>
    </w:p>
    <w:p w:rsidR="00A15596" w:rsidRPr="00B3497C" w:rsidRDefault="00A15596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вет: лица со слабым иммунитетом</w:t>
      </w:r>
    </w:p>
    <w:p w:rsidR="00A15596" w:rsidRPr="00B3497C" w:rsidRDefault="00A15596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. Ведущий метод выявления туберкулеза органов дыхания</w:t>
      </w:r>
    </w:p>
    <w:p w:rsidR="00A15596" w:rsidRPr="00B3497C" w:rsidRDefault="00E716AD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)</w:t>
      </w:r>
      <w:r w:rsidR="00A15596"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15596"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анализ мокроты</w:t>
      </w:r>
    </w:p>
    <w:p w:rsidR="00A15596" w:rsidRPr="00B3497C" w:rsidRDefault="00E716AD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)</w:t>
      </w:r>
      <w:r w:rsidR="00A15596"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15596"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флюорографическое обследование</w:t>
      </w:r>
    </w:p>
    <w:p w:rsidR="00A15596" w:rsidRPr="00B3497C" w:rsidRDefault="00E716AD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)</w:t>
      </w:r>
      <w:r w:rsidR="00A15596"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15596"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не знаю</w:t>
      </w:r>
    </w:p>
    <w:p w:rsidR="00A15596" w:rsidRPr="00B3497C" w:rsidRDefault="00A15596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вет: флюорографическое обследование, анализ мокроты</w:t>
      </w:r>
    </w:p>
    <w:p w:rsidR="00A15596" w:rsidRPr="00B3497C" w:rsidRDefault="00A15596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. Какие органы, кроме легких, могут поражаться туберкулезом?</w:t>
      </w:r>
    </w:p>
    <w:p w:rsidR="00A15596" w:rsidRPr="00B3497C" w:rsidRDefault="00E716AD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)</w:t>
      </w:r>
      <w:r w:rsidR="00A15596"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15596"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все органы</w:t>
      </w:r>
    </w:p>
    <w:p w:rsidR="00A15596" w:rsidRPr="00B3497C" w:rsidRDefault="00E716AD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)</w:t>
      </w:r>
      <w:r w:rsidR="00A15596"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15596"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никакие</w:t>
      </w:r>
    </w:p>
    <w:p w:rsidR="00A15596" w:rsidRPr="00B3497C" w:rsidRDefault="00E716AD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)</w:t>
      </w:r>
      <w:r w:rsidR="00A15596"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15596"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не знаю</w:t>
      </w:r>
    </w:p>
    <w:p w:rsidR="00A15596" w:rsidRDefault="00A15596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вет: все органы</w:t>
      </w:r>
    </w:p>
    <w:p w:rsidR="00CE5438" w:rsidRDefault="00CE5438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716AD" w:rsidRDefault="00E716AD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716AD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716AD" w:rsidRPr="00B3497C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нкета</w:t>
      </w:r>
    </w:p>
    <w:p w:rsidR="00E716AD" w:rsidRPr="00B3497C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Что я знаю о туберкулезе?</w:t>
      </w:r>
    </w:p>
    <w:p w:rsidR="00E716AD" w:rsidRPr="00B3497C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Что вы знаете о туберкулезе?</w:t>
      </w:r>
    </w:p>
    <w:p w:rsidR="00E716AD" w:rsidRPr="00B3497C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)</w:t>
      </w: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туберкулез - это опасное заразное заболевание вызываемое</w:t>
      </w:r>
    </w:p>
    <w:p w:rsidR="00E716AD" w:rsidRPr="00B3497C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микобактериями туберкулеза</w:t>
      </w:r>
    </w:p>
    <w:p w:rsidR="00E716AD" w:rsidRPr="00B3497C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)</w:t>
      </w: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туберкулез - это не заразное заболевание</w:t>
      </w:r>
    </w:p>
    <w:p w:rsidR="00E716AD" w:rsidRPr="00B3497C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) </w:t>
      </w: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не знаю</w:t>
      </w:r>
    </w:p>
    <w:p w:rsidR="00E716AD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716AD" w:rsidRPr="00B3497C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 </w:t>
      </w:r>
      <w:proofErr w:type="gramStart"/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то является источником инфекции? (от кого передается</w:t>
      </w:r>
      <w:proofErr w:type="gramEnd"/>
    </w:p>
    <w:p w:rsidR="00E716AD" w:rsidRPr="00B3497C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уберкулез?)</w:t>
      </w:r>
    </w:p>
    <w:p w:rsidR="00E716AD" w:rsidRPr="00B3497C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proofErr w:type="gramEnd"/>
      <w:r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еловек, больной туберкулезом (от больного легкой формой</w:t>
      </w:r>
    </w:p>
    <w:p w:rsidR="00E716AD" w:rsidRPr="00B3497C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туберкулеза)</w:t>
      </w:r>
    </w:p>
    <w:p w:rsidR="00E716AD" w:rsidRPr="00B3497C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т больного внелегочной формой туберкулеза</w:t>
      </w:r>
    </w:p>
    <w:p w:rsidR="00E716AD" w:rsidRPr="00B3497C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)</w:t>
      </w: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животное</w:t>
      </w:r>
    </w:p>
    <w:p w:rsidR="00E716AD" w:rsidRPr="00B3497C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)</w:t>
      </w: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не знаю</w:t>
      </w:r>
    </w:p>
    <w:p w:rsidR="00E716AD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716AD" w:rsidRPr="00B3497C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Пути заражения туберкулезом</w:t>
      </w:r>
    </w:p>
    <w:p w:rsidR="00E716AD" w:rsidRPr="00B3497C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)</w:t>
      </w: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через грязные руки</w:t>
      </w:r>
    </w:p>
    <w:p w:rsidR="00E716AD" w:rsidRPr="00B3497C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ри переливании крови</w:t>
      </w:r>
    </w:p>
    <w:p w:rsidR="00E716AD" w:rsidRPr="00B3497C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)</w:t>
      </w: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по наследству</w:t>
      </w:r>
    </w:p>
    <w:p w:rsidR="00E716AD" w:rsidRPr="00B3497C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оздушно-капельный</w:t>
      </w:r>
    </w:p>
    <w:p w:rsidR="00E716AD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716AD" w:rsidRPr="00B3497C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Какие признаки туберкулеза вы знаете?</w:t>
      </w:r>
    </w:p>
    <w:p w:rsidR="00E716AD" w:rsidRPr="00B3497C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)</w:t>
      </w: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кашель с мокротой более 2-3-х недель</w:t>
      </w:r>
    </w:p>
    <w:p w:rsidR="00E716AD" w:rsidRPr="00B3497C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еспричинная слабость</w:t>
      </w:r>
    </w:p>
    <w:p w:rsidR="00E716AD" w:rsidRPr="00B3497C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)</w:t>
      </w: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температуры тела</w:t>
      </w:r>
    </w:p>
    <w:p w:rsidR="00E716AD" w:rsidRPr="00B3497C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)</w:t>
      </w: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боли в грудной клетке</w:t>
      </w:r>
    </w:p>
    <w:p w:rsidR="00E716AD" w:rsidRPr="00B3497C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)</w:t>
      </w: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одышка</w:t>
      </w:r>
    </w:p>
    <w:p w:rsidR="00E716AD" w:rsidRPr="00B3497C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)</w:t>
      </w: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потеря веса</w:t>
      </w:r>
    </w:p>
    <w:p w:rsidR="00E716AD" w:rsidRPr="00B3497C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)</w:t>
      </w: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кровохарканье</w:t>
      </w:r>
    </w:p>
    <w:p w:rsidR="00E716AD" w:rsidRPr="00B3497C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Ж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отливость по ночам</w:t>
      </w:r>
    </w:p>
    <w:p w:rsidR="00E716AD" w:rsidRPr="00B3497C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)</w:t>
      </w: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все перечисленное</w:t>
      </w:r>
    </w:p>
    <w:p w:rsidR="00E716AD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716AD" w:rsidRPr="00B3497C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Куда можно обратиться при наличии вышеуказанных признаков?</w:t>
      </w:r>
    </w:p>
    <w:p w:rsidR="00E716AD" w:rsidRPr="00E716AD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ачу по месту жительства</w:t>
      </w:r>
    </w:p>
    <w:p w:rsidR="00E716AD" w:rsidRPr="00B3497C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)</w:t>
      </w: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заняться самолечением</w:t>
      </w:r>
    </w:p>
    <w:p w:rsidR="00E716AD" w:rsidRPr="00B3497C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)</w:t>
      </w: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обратиться к экстрасенсу</w:t>
      </w:r>
    </w:p>
    <w:p w:rsidR="00E716AD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716AD" w:rsidRPr="00B3497C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6. Излечим ли туберкулез?</w:t>
      </w:r>
    </w:p>
    <w:p w:rsidR="00E716AD" w:rsidRPr="00B3497C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)</w:t>
      </w: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да, излечим; но лечение длительное, 6-8 месяцев</w:t>
      </w:r>
    </w:p>
    <w:p w:rsidR="00E716AD" w:rsidRPr="00B3497C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трого соблюдать все назначения лечащего врача</w:t>
      </w:r>
    </w:p>
    <w:p w:rsidR="00E716AD" w:rsidRPr="00B3497C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)</w:t>
      </w: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не излечим</w:t>
      </w:r>
    </w:p>
    <w:p w:rsidR="00E716AD" w:rsidRPr="00B3497C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)</w:t>
      </w: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не знаю</w:t>
      </w:r>
    </w:p>
    <w:p w:rsidR="00E716AD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716AD" w:rsidRPr="00B3497C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 Какие факторы обусловливают заражение туберкулезом?</w:t>
      </w:r>
    </w:p>
    <w:p w:rsidR="00E716AD" w:rsidRPr="00B3497C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)</w:t>
      </w: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контакт с больным человеком</w:t>
      </w:r>
    </w:p>
    <w:p w:rsidR="00E716AD" w:rsidRPr="00B3497C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)</w:t>
      </w: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длительное курение (вредные привычки)</w:t>
      </w:r>
    </w:p>
    <w:p w:rsidR="00E716AD" w:rsidRDefault="00E716AD" w:rsidP="00E716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)</w:t>
      </w: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плохие социально-бытовые условия</w:t>
      </w:r>
    </w:p>
    <w:p w:rsidR="00E716AD" w:rsidRPr="00B3497C" w:rsidRDefault="00E716AD" w:rsidP="00E716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)</w:t>
      </w: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переутомл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психоэмоциональные перегрузки</w:t>
      </w:r>
    </w:p>
    <w:p w:rsidR="00E716AD" w:rsidRPr="00B3497C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недостаточное, неполноценное питание</w:t>
      </w:r>
    </w:p>
    <w:p w:rsidR="00E716AD" w:rsidRPr="00B3497C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все перечисленное</w:t>
      </w:r>
    </w:p>
    <w:p w:rsidR="00E716AD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716AD" w:rsidRPr="00B3497C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 Лица, с какими заболеваниями, имеют наибольший риск заболеть</w:t>
      </w:r>
    </w:p>
    <w:p w:rsidR="00E716AD" w:rsidRPr="00B3497C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уберкулезом?</w:t>
      </w:r>
    </w:p>
    <w:p w:rsidR="00E716AD" w:rsidRPr="00B3497C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)</w:t>
      </w: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хронический гепатит</w:t>
      </w:r>
    </w:p>
    <w:p w:rsidR="00E716AD" w:rsidRPr="00B3497C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)</w:t>
      </w: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сахарный диабет</w:t>
      </w:r>
    </w:p>
    <w:p w:rsidR="00E716AD" w:rsidRPr="00B3497C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)</w:t>
      </w: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хроническая анемия</w:t>
      </w:r>
    </w:p>
    <w:p w:rsidR="00E716AD" w:rsidRPr="00B3497C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)</w:t>
      </w: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слабый иммунитет</w:t>
      </w:r>
    </w:p>
    <w:p w:rsidR="00E716AD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716AD" w:rsidRPr="00B3497C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. Ведущий метод выявления туберкулеза органов дыхания</w:t>
      </w:r>
    </w:p>
    <w:p w:rsidR="00E716AD" w:rsidRPr="00B3497C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)</w:t>
      </w: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анализ мокроты</w:t>
      </w:r>
    </w:p>
    <w:p w:rsidR="00E716AD" w:rsidRPr="00B3497C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)</w:t>
      </w: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флюорографическое обследование</w:t>
      </w:r>
    </w:p>
    <w:p w:rsidR="00E716AD" w:rsidRPr="00B3497C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)</w:t>
      </w: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не знаю</w:t>
      </w:r>
    </w:p>
    <w:p w:rsidR="00E716AD" w:rsidRPr="00B3497C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716AD" w:rsidRPr="00B3497C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. Какие органы, кроме легких, могут поражаться туберкулезом?</w:t>
      </w:r>
    </w:p>
    <w:p w:rsidR="00E716AD" w:rsidRPr="00B3497C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)</w:t>
      </w: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все органы</w:t>
      </w:r>
    </w:p>
    <w:p w:rsidR="00E716AD" w:rsidRPr="00B3497C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)</w:t>
      </w: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никакие</w:t>
      </w:r>
    </w:p>
    <w:p w:rsidR="00E716AD" w:rsidRPr="00B3497C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)</w:t>
      </w:r>
      <w:r w:rsidRPr="00B3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3497C">
        <w:rPr>
          <w:rFonts w:ascii="Times New Roman" w:hAnsi="Times New Roman" w:cs="Times New Roman"/>
          <w:color w:val="000000" w:themeColor="text1"/>
          <w:sz w:val="24"/>
          <w:szCs w:val="24"/>
        </w:rPr>
        <w:t>не знаю</w:t>
      </w:r>
    </w:p>
    <w:p w:rsidR="00E716AD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716AD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716AD" w:rsidRPr="00B3497C" w:rsidRDefault="00E716AD" w:rsidP="00E7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716AD" w:rsidRPr="00B3497C" w:rsidRDefault="00E716AD" w:rsidP="00A15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E716AD" w:rsidRPr="00B3497C" w:rsidSect="00B3497C">
      <w:pgSz w:w="16838" w:h="11906" w:orient="landscape"/>
      <w:pgMar w:top="284" w:right="709" w:bottom="426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96"/>
    <w:rsid w:val="00A15596"/>
    <w:rsid w:val="00A746B8"/>
    <w:rsid w:val="00B3497C"/>
    <w:rsid w:val="00CE5438"/>
    <w:rsid w:val="00E7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3497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3497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3497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497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3497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4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9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3497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3497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3497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497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3497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4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9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877F-F6C1-4ABA-A592-44CB392E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3-03-01T08:20:00Z</dcterms:created>
  <dcterms:modified xsi:type="dcterms:W3CDTF">2013-03-04T09:04:00Z</dcterms:modified>
</cp:coreProperties>
</file>